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288D6BE0" w:rsidR="00D33BA0" w:rsidRDefault="003D4F84">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54702B58">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E3BA6EF">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10322B">
      <w:pgSz w:w="24438"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B3"/>
    <w:rsid w:val="000C591B"/>
    <w:rsid w:val="0010322B"/>
    <w:rsid w:val="001C0EA7"/>
    <w:rsid w:val="002331D1"/>
    <w:rsid w:val="002A36E8"/>
    <w:rsid w:val="0032505A"/>
    <w:rsid w:val="003337FC"/>
    <w:rsid w:val="003414C4"/>
    <w:rsid w:val="00357CB5"/>
    <w:rsid w:val="0039433B"/>
    <w:rsid w:val="003C3497"/>
    <w:rsid w:val="003D4683"/>
    <w:rsid w:val="003D4F84"/>
    <w:rsid w:val="004E5250"/>
    <w:rsid w:val="004F3F35"/>
    <w:rsid w:val="00560C1C"/>
    <w:rsid w:val="005C0E2B"/>
    <w:rsid w:val="005E4335"/>
    <w:rsid w:val="00613BF1"/>
    <w:rsid w:val="00650377"/>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9D84-2972-4301-9BD5-6D933FC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4:00Z</dcterms:created>
  <dcterms:modified xsi:type="dcterms:W3CDTF">2020-03-19T09:54:00Z</dcterms:modified>
</cp:coreProperties>
</file>